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69" w:rsidRDefault="00504469" w:rsidP="005044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1D9076E5" wp14:editId="4A2DF1E1">
            <wp:extent cx="6286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69" w:rsidRPr="009A456D" w:rsidRDefault="00504469" w:rsidP="005044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ОВЕТ ДЕПУТАТОВ</w:t>
      </w:r>
    </w:p>
    <w:p w:rsidR="00504469" w:rsidRPr="009A456D" w:rsidRDefault="00504469" w:rsidP="00504469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b/>
          <w:bCs/>
          <w:color w:val="0070C0"/>
          <w:sz w:val="32"/>
          <w:szCs w:val="32"/>
        </w:rPr>
        <w:t>ПОСЕЛЕНИЯ МОСКОВСКИЙ</w:t>
      </w:r>
    </w:p>
    <w:p w:rsidR="00504469" w:rsidRDefault="00504469" w:rsidP="00504469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9A456D">
        <w:rPr>
          <w:rFonts w:ascii="Times New Roman" w:hAnsi="Times New Roman" w:cs="Times New Roman"/>
          <w:color w:val="0070C0"/>
          <w:sz w:val="32"/>
          <w:szCs w:val="32"/>
        </w:rPr>
        <w:t>РЕШЕНИЕ</w:t>
      </w:r>
    </w:p>
    <w:tbl>
      <w:tblPr>
        <w:tblW w:w="0" w:type="auto"/>
        <w:tblInd w:w="934" w:type="dxa"/>
        <w:tblLayout w:type="fixed"/>
        <w:tblLook w:val="0000" w:firstRow="0" w:lastRow="0" w:firstColumn="0" w:lastColumn="0" w:noHBand="0" w:noVBand="0"/>
      </w:tblPr>
      <w:tblGrid>
        <w:gridCol w:w="568"/>
        <w:gridCol w:w="2267"/>
        <w:gridCol w:w="2197"/>
        <w:gridCol w:w="426"/>
        <w:gridCol w:w="2339"/>
      </w:tblGrid>
      <w:tr w:rsidR="00504469" w:rsidRPr="00057477" w:rsidTr="007C068E">
        <w:trPr>
          <w:trHeight w:val="287"/>
        </w:trPr>
        <w:tc>
          <w:tcPr>
            <w:tcW w:w="568" w:type="dxa"/>
            <w:vAlign w:val="bottom"/>
          </w:tcPr>
          <w:p w:rsidR="00504469" w:rsidRPr="00057477" w:rsidRDefault="00504469" w:rsidP="007C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267" w:type="dxa"/>
            <w:tcBorders>
              <w:bottom w:val="single" w:sz="4" w:space="0" w:color="4F81BD"/>
            </w:tcBorders>
            <w:vAlign w:val="bottom"/>
          </w:tcPr>
          <w:p w:rsidR="00504469" w:rsidRPr="00057477" w:rsidRDefault="00C62EA3" w:rsidP="007C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2197" w:type="dxa"/>
            <w:vAlign w:val="bottom"/>
          </w:tcPr>
          <w:p w:rsidR="00504469" w:rsidRPr="00057477" w:rsidRDefault="00504469" w:rsidP="007C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bottom"/>
          </w:tcPr>
          <w:p w:rsidR="00504469" w:rsidRPr="00057477" w:rsidRDefault="00504469" w:rsidP="007C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057477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9" w:type="dxa"/>
            <w:tcBorders>
              <w:bottom w:val="single" w:sz="4" w:space="0" w:color="4F81BD"/>
            </w:tcBorders>
            <w:vAlign w:val="bottom"/>
          </w:tcPr>
          <w:p w:rsidR="00504469" w:rsidRPr="00057477" w:rsidRDefault="00C62EA3" w:rsidP="007C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9</w:t>
            </w:r>
          </w:p>
        </w:tc>
      </w:tr>
    </w:tbl>
    <w:p w:rsidR="00504469" w:rsidRDefault="00504469" w:rsidP="00504469">
      <w:pPr>
        <w:jc w:val="center"/>
        <w:rPr>
          <w:rFonts w:cs="Times New Roman"/>
          <w:color w:val="0070C0"/>
        </w:rPr>
      </w:pPr>
    </w:p>
    <w:p w:rsidR="00504469" w:rsidRPr="0025145C" w:rsidRDefault="00504469" w:rsidP="00504469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7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ассмотрении проекта Схемы </w:t>
      </w:r>
      <w:proofErr w:type="gramStart"/>
      <w:r w:rsidRPr="00B47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набжения  города</w:t>
      </w:r>
      <w:proofErr w:type="gramEnd"/>
      <w:r w:rsidRPr="00B47E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сквы на период до 2030 года с учётом развития присоединённых территорий, разработанной в соответствии с постановлением Правительства РФ от 22.02.2012 № 154 «О требованиях к схемам теплоснабжения, порядку их разработки и утверждения»</w:t>
      </w:r>
    </w:p>
    <w:p w:rsidR="00504469" w:rsidRDefault="00504469" w:rsidP="00504469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69" w:rsidRPr="002A3019" w:rsidRDefault="00504469" w:rsidP="00504469">
      <w:pPr>
        <w:shd w:val="clear" w:color="auto" w:fill="FFFFFF"/>
        <w:spacing w:after="0" w:line="240" w:lineRule="auto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Pr="004B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города Москвы </w:t>
      </w:r>
      <w:r w:rsidRPr="00584E72">
        <w:rPr>
          <w:rFonts w:ascii="Times New Roman" w:hAnsi="Times New Roman" w:cs="Times New Roman"/>
          <w:sz w:val="24"/>
          <w:szCs w:val="24"/>
        </w:rPr>
        <w:t xml:space="preserve">от 25.06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84E72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84E72">
        <w:rPr>
          <w:rFonts w:ascii="Times New Roman" w:hAnsi="Times New Roman" w:cs="Times New Roman"/>
          <w:sz w:val="24"/>
          <w:szCs w:val="24"/>
        </w:rPr>
        <w:t>Градостроительный кодекс города Мос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62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4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proofErr w:type="gramEnd"/>
      <w:r w:rsidRPr="0025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Московский, </w:t>
      </w:r>
    </w:p>
    <w:p w:rsidR="00504469" w:rsidRPr="0025145C" w:rsidRDefault="00504469" w:rsidP="00504469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469" w:rsidRPr="0025145C" w:rsidRDefault="00504469" w:rsidP="005044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251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4469" w:rsidRPr="0025145C" w:rsidRDefault="00504469" w:rsidP="005044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469" w:rsidRPr="00B47EAD" w:rsidRDefault="00430EDA" w:rsidP="00504469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иться с </w:t>
      </w:r>
      <w:r w:rsidR="00504469" w:rsidRPr="00C62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Pr="00C62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504469" w:rsidRPr="00B4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хемы </w:t>
      </w:r>
      <w:proofErr w:type="gramStart"/>
      <w:r w:rsidR="00504469" w:rsidRPr="00B4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лоснабжения  города</w:t>
      </w:r>
      <w:proofErr w:type="gramEnd"/>
      <w:r w:rsidR="00504469" w:rsidRPr="00B4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вы на период до 2030 года с учётом развития присоединённых территорий, разработанной в соответствии с постановлением Правительства РФ от 22.02.2012 № 154 «О требованиях к схемам теплоснабжения, порядку их разработки и утверждения»</w:t>
      </w:r>
      <w:r w:rsidR="00504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4469" w:rsidRPr="00B47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4469" w:rsidRPr="003F7172" w:rsidRDefault="00504469" w:rsidP="00504469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</w:t>
      </w:r>
      <w:r w:rsidRPr="003F71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стить на официальном сайте администрации поселения Московский.</w:t>
      </w:r>
    </w:p>
    <w:p w:rsidR="00504469" w:rsidRDefault="00504469" w:rsidP="00504469">
      <w:pPr>
        <w:numPr>
          <w:ilvl w:val="0"/>
          <w:numId w:val="1"/>
        </w:num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ина</w:t>
      </w:r>
      <w:proofErr w:type="spellEnd"/>
      <w:r w:rsidRPr="00FE2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Ю. </w:t>
      </w:r>
    </w:p>
    <w:p w:rsidR="00504469" w:rsidRDefault="00504469" w:rsidP="00504469">
      <w:pPr>
        <w:tabs>
          <w:tab w:val="left" w:pos="-2268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69" w:rsidRDefault="00504469" w:rsidP="005044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поселения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В.Ю. </w:t>
      </w:r>
      <w:proofErr w:type="spellStart"/>
      <w:r w:rsidRPr="00BC63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рин</w:t>
      </w:r>
      <w:proofErr w:type="spellEnd"/>
    </w:p>
    <w:p w:rsidR="00504469" w:rsidRDefault="00504469" w:rsidP="00504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469" w:rsidRDefault="00504469" w:rsidP="0050446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04469" w:rsidRDefault="00504469" w:rsidP="009069E0">
      <w:pPr>
        <w:jc w:val="center"/>
        <w:rPr>
          <w:rFonts w:ascii="Times New Roman" w:hAnsi="Times New Roman" w:cs="Times New Roman"/>
          <w:b/>
          <w:bCs/>
        </w:rPr>
      </w:pPr>
    </w:p>
    <w:p w:rsidR="00504469" w:rsidRDefault="00504469" w:rsidP="009069E0">
      <w:pPr>
        <w:jc w:val="center"/>
        <w:rPr>
          <w:rFonts w:ascii="Times New Roman" w:hAnsi="Times New Roman" w:cs="Times New Roman"/>
          <w:b/>
          <w:bCs/>
        </w:rPr>
      </w:pPr>
    </w:p>
    <w:p w:rsidR="00504469" w:rsidRDefault="00504469" w:rsidP="009069E0">
      <w:pPr>
        <w:jc w:val="center"/>
        <w:rPr>
          <w:rFonts w:ascii="Times New Roman" w:hAnsi="Times New Roman" w:cs="Times New Roman"/>
          <w:b/>
          <w:bCs/>
        </w:rPr>
      </w:pPr>
    </w:p>
    <w:p w:rsidR="00C62EA3" w:rsidRDefault="00C62EA3" w:rsidP="009069E0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C62EA3" w:rsidSect="008C4D4F">
      <w:head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288" w:rsidRDefault="005A6288" w:rsidP="00627BCA">
      <w:pPr>
        <w:spacing w:after="0" w:line="240" w:lineRule="auto"/>
      </w:pPr>
      <w:r>
        <w:separator/>
      </w:r>
    </w:p>
  </w:endnote>
  <w:endnote w:type="continuationSeparator" w:id="0">
    <w:p w:rsidR="005A6288" w:rsidRDefault="005A6288" w:rsidP="0062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288" w:rsidRDefault="005A6288" w:rsidP="00627BCA">
      <w:pPr>
        <w:spacing w:after="0" w:line="240" w:lineRule="auto"/>
      </w:pPr>
      <w:r>
        <w:separator/>
      </w:r>
    </w:p>
  </w:footnote>
  <w:footnote w:type="continuationSeparator" w:id="0">
    <w:p w:rsidR="005A6288" w:rsidRDefault="005A6288" w:rsidP="0062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A" w:rsidRPr="003F7172" w:rsidRDefault="00B47EAD" w:rsidP="00B47EAD">
    <w:pPr>
      <w:pStyle w:val="a5"/>
      <w:tabs>
        <w:tab w:val="left" w:pos="6810"/>
      </w:tabs>
      <w:jc w:val="right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</w:t>
    </w:r>
    <w:r w:rsidR="003F7172">
      <w:t xml:space="preserve">                                                      </w:t>
    </w:r>
    <w:r w:rsidR="008C4D4F">
      <w:tab/>
    </w:r>
    <w:r w:rsidR="008C4D4F">
      <w:tab/>
    </w:r>
    <w:r w:rsidR="008C4D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DF0"/>
    <w:multiLevelType w:val="hybridMultilevel"/>
    <w:tmpl w:val="5416659E"/>
    <w:lvl w:ilvl="0" w:tplc="F89C0464">
      <w:start w:val="1"/>
      <w:numFmt w:val="decimal"/>
      <w:lvlText w:val="%1."/>
      <w:lvlJc w:val="left"/>
      <w:pPr>
        <w:ind w:left="1506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2B"/>
    <w:rsid w:val="00014C1A"/>
    <w:rsid w:val="00097A3E"/>
    <w:rsid w:val="00123A89"/>
    <w:rsid w:val="0028773B"/>
    <w:rsid w:val="0030295A"/>
    <w:rsid w:val="00326C3F"/>
    <w:rsid w:val="003F7172"/>
    <w:rsid w:val="00430EDA"/>
    <w:rsid w:val="00437AE7"/>
    <w:rsid w:val="00460C0F"/>
    <w:rsid w:val="00496A0E"/>
    <w:rsid w:val="004B7082"/>
    <w:rsid w:val="004C5C41"/>
    <w:rsid w:val="004E1CC3"/>
    <w:rsid w:val="00504469"/>
    <w:rsid w:val="00565B86"/>
    <w:rsid w:val="00593C5B"/>
    <w:rsid w:val="005A6288"/>
    <w:rsid w:val="005C395A"/>
    <w:rsid w:val="005F0EFA"/>
    <w:rsid w:val="00627BCA"/>
    <w:rsid w:val="0068422A"/>
    <w:rsid w:val="006A6AED"/>
    <w:rsid w:val="00705D70"/>
    <w:rsid w:val="00710638"/>
    <w:rsid w:val="00716C83"/>
    <w:rsid w:val="0077462C"/>
    <w:rsid w:val="008757F0"/>
    <w:rsid w:val="00896D4A"/>
    <w:rsid w:val="008C4D4F"/>
    <w:rsid w:val="009069E0"/>
    <w:rsid w:val="00AE0F50"/>
    <w:rsid w:val="00B40FE3"/>
    <w:rsid w:val="00B47EAD"/>
    <w:rsid w:val="00B5521B"/>
    <w:rsid w:val="00B63399"/>
    <w:rsid w:val="00C22BCA"/>
    <w:rsid w:val="00C62E95"/>
    <w:rsid w:val="00C62EA3"/>
    <w:rsid w:val="00C66195"/>
    <w:rsid w:val="00D80DFE"/>
    <w:rsid w:val="00DD6231"/>
    <w:rsid w:val="00EC0A43"/>
    <w:rsid w:val="00F12D42"/>
    <w:rsid w:val="00F22D25"/>
    <w:rsid w:val="00F30420"/>
    <w:rsid w:val="00F833BC"/>
    <w:rsid w:val="00F95C81"/>
    <w:rsid w:val="00FD502B"/>
    <w:rsid w:val="00FE2427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E88CE-49DE-4CF7-A37C-F42554AE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1CC3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9E0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header"/>
    <w:basedOn w:val="a"/>
    <w:link w:val="a6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BCA"/>
    <w:rPr>
      <w:rFonts w:ascii="Calibri" w:eastAsia="MS Mincho" w:hAnsi="Calibri" w:cs="Calibri"/>
      <w:lang w:eastAsia="ja-JP"/>
    </w:rPr>
  </w:style>
  <w:style w:type="paragraph" w:styleId="a7">
    <w:name w:val="footer"/>
    <w:basedOn w:val="a"/>
    <w:link w:val="a8"/>
    <w:uiPriority w:val="99"/>
    <w:unhideWhenUsed/>
    <w:rsid w:val="00627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BCA"/>
    <w:rPr>
      <w:rFonts w:ascii="Calibri" w:eastAsia="MS Mincho" w:hAnsi="Calibri" w:cs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E973-7C85-45C0-8D26-5946AF9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12</cp:revision>
  <cp:lastPrinted>2016-05-25T07:05:00Z</cp:lastPrinted>
  <dcterms:created xsi:type="dcterms:W3CDTF">2015-12-08T07:04:00Z</dcterms:created>
  <dcterms:modified xsi:type="dcterms:W3CDTF">2016-05-30T13:28:00Z</dcterms:modified>
</cp:coreProperties>
</file>